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CA" w:rsidRDefault="007876CA" w:rsidP="002714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76CA" w:rsidRPr="0079394B" w:rsidRDefault="007876CA" w:rsidP="003605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787B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9394B">
        <w:rPr>
          <w:rFonts w:ascii="Times New Roman" w:eastAsia="Times New Roman" w:hAnsi="Times New Roman" w:cs="Times New Roman"/>
          <w:sz w:val="28"/>
          <w:szCs w:val="28"/>
        </w:rPr>
        <w:t>Директору МБОУ СШ № 5   им. С.М.Кирова</w:t>
      </w:r>
    </w:p>
    <w:p w:rsidR="007876CA" w:rsidRPr="0079394B" w:rsidRDefault="007876CA" w:rsidP="003605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39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360526">
        <w:rPr>
          <w:rFonts w:ascii="Times New Roman" w:eastAsia="Times New Roman" w:hAnsi="Times New Roman" w:cs="Times New Roman"/>
          <w:sz w:val="28"/>
          <w:szCs w:val="28"/>
        </w:rPr>
        <w:t>Мансурову Алмазу Павловичу</w:t>
      </w:r>
    </w:p>
    <w:p w:rsidR="007876CA" w:rsidRPr="0079394B" w:rsidRDefault="007876CA" w:rsidP="003605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39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от  __________</w:t>
      </w:r>
      <w:r w:rsidR="00787BD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79394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876CA" w:rsidRDefault="007876CA" w:rsidP="003605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39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79394B">
        <w:rPr>
          <w:rFonts w:ascii="Times New Roman" w:eastAsia="Times New Roman" w:hAnsi="Times New Roman" w:cs="Times New Roman"/>
          <w:sz w:val="28"/>
          <w:szCs w:val="28"/>
        </w:rPr>
        <w:t>проживающей</w:t>
      </w:r>
      <w:proofErr w:type="gramEnd"/>
      <w:r w:rsidRPr="0079394B">
        <w:rPr>
          <w:rFonts w:ascii="Times New Roman" w:eastAsia="Times New Roman" w:hAnsi="Times New Roman" w:cs="Times New Roman"/>
          <w:sz w:val="28"/>
          <w:szCs w:val="28"/>
        </w:rPr>
        <w:t xml:space="preserve"> (его) по адресу:</w:t>
      </w:r>
      <w:r w:rsidR="00F94E41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360526" w:rsidRPr="0079394B" w:rsidRDefault="00360526" w:rsidP="003605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7876CA" w:rsidRPr="0079394B" w:rsidRDefault="007876CA" w:rsidP="003605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39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787BD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79394B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="00787BD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79394B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7876CA" w:rsidRPr="0079394B" w:rsidRDefault="007876CA" w:rsidP="003605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39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787BD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79394B">
        <w:rPr>
          <w:rFonts w:ascii="Times New Roman" w:eastAsia="Times New Roman" w:hAnsi="Times New Roman" w:cs="Times New Roman"/>
          <w:sz w:val="28"/>
          <w:szCs w:val="28"/>
        </w:rPr>
        <w:t>Конт</w:t>
      </w:r>
      <w:proofErr w:type="gramStart"/>
      <w:r w:rsidRPr="0079394B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79394B">
        <w:rPr>
          <w:rFonts w:ascii="Times New Roman" w:eastAsia="Times New Roman" w:hAnsi="Times New Roman" w:cs="Times New Roman"/>
          <w:sz w:val="28"/>
          <w:szCs w:val="28"/>
        </w:rPr>
        <w:t>ел</w:t>
      </w:r>
      <w:proofErr w:type="spellEnd"/>
      <w:r w:rsidRPr="0079394B">
        <w:rPr>
          <w:rFonts w:ascii="Times New Roman" w:eastAsia="Times New Roman" w:hAnsi="Times New Roman" w:cs="Times New Roman"/>
          <w:sz w:val="28"/>
          <w:szCs w:val="28"/>
        </w:rPr>
        <w:t>.:__</w:t>
      </w:r>
      <w:r w:rsidR="00787BD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79394B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7876CA" w:rsidRPr="0079394B" w:rsidRDefault="007876CA" w:rsidP="00787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76CA" w:rsidRPr="0079394B" w:rsidRDefault="007876CA" w:rsidP="00F94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394B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7876CA" w:rsidRPr="0079394B" w:rsidRDefault="007876CA" w:rsidP="00787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E41" w:rsidRDefault="007876CA" w:rsidP="00787B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94B">
        <w:rPr>
          <w:rFonts w:ascii="Times New Roman" w:eastAsia="Times New Roman" w:hAnsi="Times New Roman" w:cs="Times New Roman"/>
          <w:sz w:val="28"/>
          <w:szCs w:val="28"/>
        </w:rPr>
        <w:tab/>
      </w:r>
      <w:r w:rsidR="00787BDB" w:rsidRPr="0079394B">
        <w:rPr>
          <w:rFonts w:ascii="Times New Roman" w:eastAsia="Times New Roman" w:hAnsi="Times New Roman" w:cs="Times New Roman"/>
          <w:sz w:val="28"/>
          <w:szCs w:val="28"/>
        </w:rPr>
        <w:t>Прошу Вас принять моего сына (мою дочь) _____</w:t>
      </w:r>
      <w:r w:rsidR="00F94E41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87BDB" w:rsidRPr="0079394B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787BDB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787BDB" w:rsidRPr="00793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BD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     </w:t>
      </w:r>
      <w:r w:rsidR="00787BDB" w:rsidRPr="0079394B"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  <w:r w:rsidR="00787BDB" w:rsidRPr="00C8396C">
        <w:rPr>
          <w:rFonts w:ascii="Times New Roman" w:eastAsia="Times New Roman" w:hAnsi="Times New Roman" w:cs="Times New Roman"/>
          <w:sz w:val="20"/>
          <w:szCs w:val="20"/>
        </w:rPr>
        <w:t>(дата рождения)</w:t>
      </w:r>
      <w:r w:rsidR="00787B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87BDB" w:rsidRDefault="00787BDB" w:rsidP="00787B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94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9394B">
        <w:rPr>
          <w:rFonts w:ascii="Times New Roman" w:eastAsia="Times New Roman" w:hAnsi="Times New Roman" w:cs="Times New Roman"/>
          <w:sz w:val="28"/>
          <w:szCs w:val="28"/>
        </w:rPr>
        <w:t xml:space="preserve"> класс МБОУ СШ № 5 им. С.М. Кирова.</w:t>
      </w:r>
    </w:p>
    <w:p w:rsidR="0066210D" w:rsidRDefault="0066210D" w:rsidP="00787B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10D">
        <w:rPr>
          <w:rFonts w:ascii="Times New Roman" w:hAnsi="Times New Roman" w:cs="Times New Roman"/>
          <w:sz w:val="24"/>
          <w:szCs w:val="24"/>
        </w:rPr>
        <w:t>(профиль)</w:t>
      </w:r>
      <w:r w:rsidRPr="00682531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82531">
        <w:rPr>
          <w:rFonts w:ascii="Times New Roman" w:hAnsi="Times New Roman" w:cs="Times New Roman"/>
          <w:sz w:val="28"/>
          <w:szCs w:val="28"/>
        </w:rPr>
        <w:t>_</w:t>
      </w:r>
      <w:r w:rsidR="00F94E41">
        <w:rPr>
          <w:rFonts w:ascii="Times New Roman" w:hAnsi="Times New Roman" w:cs="Times New Roman"/>
          <w:sz w:val="28"/>
          <w:szCs w:val="28"/>
        </w:rPr>
        <w:t>_____________________</w:t>
      </w:r>
      <w:r w:rsidRPr="00682531">
        <w:rPr>
          <w:rFonts w:ascii="Times New Roman" w:hAnsi="Times New Roman" w:cs="Times New Roman"/>
          <w:sz w:val="28"/>
          <w:szCs w:val="28"/>
        </w:rPr>
        <w:t>________</w:t>
      </w:r>
    </w:p>
    <w:p w:rsidR="003B10F8" w:rsidRPr="003B10F8" w:rsidRDefault="003B10F8" w:rsidP="003B10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0F8">
        <w:rPr>
          <w:rFonts w:ascii="Times New Roman" w:eastAsia="Times New Roman" w:hAnsi="Times New Roman" w:cs="Times New Roman"/>
          <w:sz w:val="24"/>
          <w:szCs w:val="24"/>
        </w:rPr>
        <w:t>Сведения о ребенке: _____________________________________</w:t>
      </w:r>
      <w:r w:rsidR="00F94E41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3B10F8">
        <w:rPr>
          <w:rFonts w:ascii="Times New Roman" w:eastAsia="Times New Roman" w:hAnsi="Times New Roman" w:cs="Times New Roman"/>
          <w:sz w:val="24"/>
          <w:szCs w:val="24"/>
        </w:rPr>
        <w:t>____(место рождения),</w:t>
      </w:r>
    </w:p>
    <w:p w:rsidR="003B10F8" w:rsidRPr="0079394B" w:rsidRDefault="003B10F8" w:rsidP="003B10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0F8">
        <w:rPr>
          <w:rFonts w:ascii="Times New Roman" w:eastAsia="Times New Roman" w:hAnsi="Times New Roman" w:cs="Times New Roman"/>
          <w:sz w:val="24"/>
          <w:szCs w:val="24"/>
        </w:rPr>
        <w:t>Адрес проживания ребенка: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3B10F8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94E41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3B10F8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7876CA" w:rsidRPr="0079394B" w:rsidRDefault="007876CA" w:rsidP="00787B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94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79394B">
        <w:rPr>
          <w:rFonts w:ascii="Times New Roman" w:eastAsia="Times New Roman" w:hAnsi="Times New Roman" w:cs="Times New Roman"/>
          <w:sz w:val="28"/>
          <w:szCs w:val="28"/>
          <w:u w:val="single"/>
        </w:rPr>
        <w:t>Отец</w:t>
      </w:r>
      <w:r w:rsidRPr="0079394B"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                                               </w:t>
      </w:r>
      <w:r w:rsidRPr="0079394B">
        <w:rPr>
          <w:rFonts w:ascii="Times New Roman" w:eastAsia="Times New Roman" w:hAnsi="Times New Roman" w:cs="Times New Roman"/>
          <w:sz w:val="28"/>
          <w:szCs w:val="28"/>
          <w:u w:val="single"/>
        </w:rPr>
        <w:t>Мать</w:t>
      </w:r>
      <w:r w:rsidRPr="0079394B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34" w:type="dxa"/>
        <w:tblLook w:val="04A0"/>
      </w:tblPr>
      <w:tblGrid>
        <w:gridCol w:w="4873"/>
        <w:gridCol w:w="5536"/>
      </w:tblGrid>
      <w:tr w:rsidR="007876CA" w:rsidRPr="0079394B" w:rsidTr="003B10F8">
        <w:trPr>
          <w:trHeight w:val="2493"/>
        </w:trPr>
        <w:tc>
          <w:tcPr>
            <w:tcW w:w="4873" w:type="dxa"/>
            <w:shd w:val="clear" w:color="auto" w:fill="auto"/>
          </w:tcPr>
          <w:p w:rsidR="007876CA" w:rsidRPr="0079394B" w:rsidRDefault="007876CA" w:rsidP="00BF1D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4B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  <w:r w:rsidR="00787B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</w:t>
            </w:r>
            <w:r w:rsidR="007F4521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  <w:p w:rsidR="007876CA" w:rsidRPr="0079394B" w:rsidRDefault="007876CA" w:rsidP="00BF1D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 w:rsidR="007F452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  <w:p w:rsidR="007876CA" w:rsidRPr="0079394B" w:rsidRDefault="007876CA" w:rsidP="00BF1D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</w:t>
            </w:r>
            <w:r w:rsidR="007F4521"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ьства</w:t>
            </w:r>
            <w:r w:rsidRPr="007939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="007F452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</w:p>
          <w:p w:rsidR="007876CA" w:rsidRPr="0079394B" w:rsidRDefault="007876CA" w:rsidP="00BF1D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  <w:r w:rsidR="00787BDB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7F4521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787BDB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7F4521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  <w:p w:rsidR="007876CA" w:rsidRPr="0079394B" w:rsidRDefault="007876CA" w:rsidP="007F4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4B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 w:rsidR="007F4521">
              <w:rPr>
                <w:rFonts w:ascii="Times New Roman" w:eastAsia="Times New Roman" w:hAnsi="Times New Roman" w:cs="Times New Roman"/>
                <w:sz w:val="28"/>
                <w:szCs w:val="28"/>
              </w:rPr>
              <w:t>нт</w:t>
            </w:r>
            <w:proofErr w:type="gramStart"/>
            <w:r w:rsidR="007F45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F4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F452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7F4521">
              <w:rPr>
                <w:rFonts w:ascii="Times New Roman" w:eastAsia="Times New Roman" w:hAnsi="Times New Roman" w:cs="Times New Roman"/>
                <w:sz w:val="28"/>
                <w:szCs w:val="28"/>
              </w:rPr>
              <w:t>елефон _________________</w:t>
            </w:r>
            <w:r w:rsidRPr="00793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873" w:type="dxa"/>
            <w:shd w:val="clear" w:color="auto" w:fill="auto"/>
          </w:tcPr>
          <w:p w:rsidR="007876CA" w:rsidRPr="0079394B" w:rsidRDefault="007876CA" w:rsidP="00BF1D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4B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___________________________</w:t>
            </w:r>
            <w:r w:rsidR="00787BDB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793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 </w:t>
            </w:r>
          </w:p>
          <w:p w:rsidR="007876CA" w:rsidRPr="0079394B" w:rsidRDefault="007876CA" w:rsidP="00BF1D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______  </w:t>
            </w:r>
          </w:p>
          <w:p w:rsidR="007876CA" w:rsidRPr="0079394B" w:rsidRDefault="007876CA" w:rsidP="00BF1D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4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  <w:r w:rsidR="007F4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тельства</w:t>
            </w:r>
            <w:r w:rsidR="007F4521" w:rsidRPr="00793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39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787BDB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79394B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  <w:p w:rsidR="007876CA" w:rsidRPr="0079394B" w:rsidRDefault="007876CA" w:rsidP="00BF1D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7876CA" w:rsidRPr="0079394B" w:rsidRDefault="007876CA" w:rsidP="00BF1D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нт</w:t>
            </w:r>
            <w:proofErr w:type="gramStart"/>
            <w:r w:rsidRPr="007939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93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9394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79394B">
              <w:rPr>
                <w:rFonts w:ascii="Times New Roman" w:eastAsia="Times New Roman" w:hAnsi="Times New Roman" w:cs="Times New Roman"/>
                <w:sz w:val="28"/>
                <w:szCs w:val="28"/>
              </w:rPr>
              <w:t>елефон _</w:t>
            </w:r>
            <w:r w:rsidR="00787BDB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7939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</w:tbl>
    <w:p w:rsidR="007876CA" w:rsidRPr="008C0ECD" w:rsidRDefault="007876CA" w:rsidP="00793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14">
        <w:rPr>
          <w:rFonts w:ascii="Times New Roman" w:eastAsia="Times New Roman" w:hAnsi="Times New Roman" w:cs="Times New Roman"/>
          <w:sz w:val="24"/>
          <w:szCs w:val="24"/>
        </w:rPr>
        <w:t>С Уставом</w:t>
      </w:r>
      <w:r w:rsidRPr="008C0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ECD">
        <w:rPr>
          <w:rFonts w:ascii="PT Astra Serif" w:hAnsi="PT Astra Serif" w:cs="Times New Roman"/>
          <w:sz w:val="24"/>
          <w:szCs w:val="24"/>
        </w:rPr>
        <w:t xml:space="preserve">школы, лицензией на право ведения образовательной деятельности, свидетельством о государственной аккредитации, </w:t>
      </w:r>
      <w:r w:rsidR="007F4521">
        <w:rPr>
          <w:rFonts w:ascii="PT Astra Serif" w:hAnsi="PT Astra Serif" w:cs="Times New Roman"/>
          <w:sz w:val="24"/>
          <w:szCs w:val="24"/>
        </w:rPr>
        <w:t>образовательными программами, П</w:t>
      </w:r>
      <w:r w:rsidR="007F4521" w:rsidRPr="00C84B14">
        <w:rPr>
          <w:rFonts w:ascii="Times New Roman" w:eastAsia="Times New Roman" w:hAnsi="Times New Roman" w:cs="Times New Roman"/>
          <w:sz w:val="24"/>
          <w:szCs w:val="24"/>
        </w:rPr>
        <w:t>равилами внутреннего распорядка</w:t>
      </w:r>
      <w:r w:rsidR="007F4521">
        <w:rPr>
          <w:rFonts w:ascii="PT Astra Serif" w:hAnsi="PT Astra Serif" w:cs="Times New Roman"/>
          <w:sz w:val="24"/>
          <w:szCs w:val="24"/>
        </w:rPr>
        <w:t xml:space="preserve"> и </w:t>
      </w:r>
      <w:r w:rsidRPr="008C0ECD">
        <w:rPr>
          <w:rFonts w:ascii="PT Astra Serif" w:hAnsi="PT Astra Serif" w:cs="Times New Roman"/>
          <w:sz w:val="24"/>
          <w:szCs w:val="24"/>
        </w:rPr>
        <w:t>другими документами, регламентирующими организацию образовательного процесса</w:t>
      </w:r>
      <w:r w:rsidRPr="00C84B1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BF15E7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C84B14">
        <w:rPr>
          <w:rFonts w:ascii="Times New Roman" w:eastAsia="Times New Roman" w:hAnsi="Times New Roman" w:cs="Times New Roman"/>
          <w:sz w:val="24"/>
          <w:szCs w:val="24"/>
        </w:rPr>
        <w:t xml:space="preserve"> «Средняя  школа №</w:t>
      </w:r>
      <w:r w:rsidR="00360526">
        <w:rPr>
          <w:rFonts w:ascii="Times New Roman" w:eastAsia="Times New Roman" w:hAnsi="Times New Roman" w:cs="Times New Roman"/>
          <w:sz w:val="24"/>
          <w:szCs w:val="24"/>
        </w:rPr>
        <w:t xml:space="preserve"> 5 им. С.М.</w:t>
      </w:r>
      <w:r w:rsidRPr="00C84B14">
        <w:rPr>
          <w:rFonts w:ascii="Times New Roman" w:eastAsia="Times New Roman" w:hAnsi="Times New Roman" w:cs="Times New Roman"/>
          <w:sz w:val="24"/>
          <w:szCs w:val="24"/>
        </w:rPr>
        <w:t>Кирова» ознакомле</w:t>
      </w:r>
      <w:proofErr w:type="gramStart"/>
      <w:r w:rsidRPr="00C84B1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0EC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6B72F4" w:rsidRDefault="006B72F4" w:rsidP="0079394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876CA" w:rsidRPr="008C0ECD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7876CA" w:rsidRPr="008C0ECD">
        <w:rPr>
          <w:rFonts w:ascii="Times New Roman" w:eastAsia="Times New Roman" w:hAnsi="Times New Roman" w:cs="Times New Roman"/>
          <w:sz w:val="24"/>
          <w:szCs w:val="24"/>
        </w:rPr>
        <w:tab/>
      </w:r>
      <w:r w:rsidR="007876CA" w:rsidRPr="008C0ECD">
        <w:rPr>
          <w:rFonts w:ascii="Times New Roman" w:eastAsia="Times New Roman" w:hAnsi="Times New Roman" w:cs="Times New Roman"/>
          <w:sz w:val="24"/>
          <w:szCs w:val="24"/>
        </w:rPr>
        <w:tab/>
        <w:t>_________________</w:t>
      </w:r>
      <w:r w:rsidR="007876CA" w:rsidRPr="008C0EC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876CA" w:rsidRPr="008C0ECD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7876CA" w:rsidRPr="008C0ECD" w:rsidRDefault="006B72F4" w:rsidP="007876C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</w:t>
      </w:r>
      <w:r w:rsidR="007876CA" w:rsidRPr="008C0ECD">
        <w:rPr>
          <w:rFonts w:ascii="Times New Roman" w:eastAsia="Times New Roman" w:hAnsi="Times New Roman" w:cs="Times New Roman"/>
          <w:sz w:val="16"/>
          <w:szCs w:val="16"/>
        </w:rPr>
        <w:t>Дата                                                               подпись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родителя</w:t>
      </w:r>
      <w:r w:rsidR="007876CA" w:rsidRPr="008C0ECD"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  <w:r w:rsidR="007876CA" w:rsidRPr="008C0ECD">
        <w:rPr>
          <w:rFonts w:ascii="Times New Roman" w:eastAsia="Times New Roman" w:hAnsi="Times New Roman" w:cs="Times New Roman"/>
          <w:sz w:val="16"/>
          <w:szCs w:val="16"/>
        </w:rPr>
        <w:t xml:space="preserve">                     расшифровка подписи</w:t>
      </w:r>
    </w:p>
    <w:p w:rsidR="006B72F4" w:rsidRPr="006B72F4" w:rsidRDefault="006B72F4" w:rsidP="006B72F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B72F4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6B72F4">
        <w:rPr>
          <w:rFonts w:ascii="Times New Roman" w:eastAsia="Times New Roman" w:hAnsi="Times New Roman" w:cs="Times New Roman"/>
          <w:sz w:val="24"/>
          <w:szCs w:val="24"/>
        </w:rPr>
        <w:tab/>
      </w:r>
      <w:r w:rsidRPr="006B72F4">
        <w:rPr>
          <w:rFonts w:ascii="Times New Roman" w:eastAsia="Times New Roman" w:hAnsi="Times New Roman" w:cs="Times New Roman"/>
          <w:sz w:val="24"/>
          <w:szCs w:val="24"/>
        </w:rPr>
        <w:tab/>
        <w:t>_________________</w:t>
      </w:r>
      <w:r w:rsidRPr="006B72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______</w:t>
      </w:r>
    </w:p>
    <w:p w:rsidR="006B72F4" w:rsidRPr="006B72F4" w:rsidRDefault="006B72F4" w:rsidP="006B72F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72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6B72F4">
        <w:rPr>
          <w:rFonts w:ascii="Times New Roman" w:eastAsia="Times New Roman" w:hAnsi="Times New Roman" w:cs="Times New Roman"/>
          <w:sz w:val="16"/>
          <w:szCs w:val="16"/>
        </w:rPr>
        <w:t xml:space="preserve">Дата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</w:t>
      </w:r>
      <w:r w:rsidRPr="006B72F4">
        <w:rPr>
          <w:rFonts w:ascii="Times New Roman" w:eastAsia="Times New Roman" w:hAnsi="Times New Roman" w:cs="Times New Roman"/>
          <w:sz w:val="16"/>
          <w:szCs w:val="16"/>
        </w:rPr>
        <w:t xml:space="preserve">  подпись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обучающегося</w:t>
      </w:r>
      <w:proofErr w:type="gramEnd"/>
      <w:r w:rsidRPr="006B72F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</w:t>
      </w:r>
      <w:r w:rsidRPr="006B72F4">
        <w:rPr>
          <w:rFonts w:ascii="Times New Roman" w:eastAsia="Times New Roman" w:hAnsi="Times New Roman" w:cs="Times New Roman"/>
          <w:sz w:val="16"/>
          <w:szCs w:val="16"/>
        </w:rPr>
        <w:t xml:space="preserve">  расшифровка подписи</w:t>
      </w:r>
    </w:p>
    <w:p w:rsidR="007876CA" w:rsidRDefault="007876CA" w:rsidP="007876C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6CA" w:rsidRPr="006B72F4" w:rsidRDefault="007876CA" w:rsidP="00860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ECD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 моих персональных данных и персональных данных моего ребенка в порядке, установленном </w:t>
      </w:r>
      <w:r w:rsidR="00860A83" w:rsidRPr="00787BDB">
        <w:rPr>
          <w:rFonts w:ascii="Times New Roman" w:hAnsi="Times New Roman" w:cs="Times New Roman"/>
          <w:sz w:val="24"/>
          <w:szCs w:val="24"/>
        </w:rPr>
        <w:t>Федеральным законом от 27.07.2006 №152-ФЗ «О персональных данных»</w:t>
      </w:r>
      <w:r w:rsidRPr="008C0E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76CA" w:rsidRPr="00C84B14" w:rsidRDefault="006B72F4" w:rsidP="00787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6CA" w:rsidRPr="00C84B14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7876CA" w:rsidRPr="00C84B14">
        <w:rPr>
          <w:rFonts w:ascii="Times New Roman" w:eastAsia="Times New Roman" w:hAnsi="Times New Roman" w:cs="Times New Roman"/>
          <w:sz w:val="28"/>
          <w:szCs w:val="28"/>
        </w:rPr>
        <w:tab/>
      </w:r>
      <w:r w:rsidR="007876CA" w:rsidRPr="00C84B14">
        <w:rPr>
          <w:rFonts w:ascii="Times New Roman" w:eastAsia="Times New Roman" w:hAnsi="Times New Roman" w:cs="Times New Roman"/>
          <w:sz w:val="28"/>
          <w:szCs w:val="28"/>
        </w:rPr>
        <w:tab/>
        <w:t>_________________</w:t>
      </w:r>
      <w:r w:rsidR="007876CA" w:rsidRPr="00C84B1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___________________</w:t>
      </w:r>
      <w:r w:rsidR="007876CA" w:rsidRPr="00C84B14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7876CA" w:rsidRPr="00C84B14" w:rsidRDefault="007876CA" w:rsidP="00787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4B14">
        <w:rPr>
          <w:rFonts w:ascii="Times New Roman" w:eastAsia="Times New Roman" w:hAnsi="Times New Roman" w:cs="Times New Roman"/>
          <w:sz w:val="16"/>
          <w:szCs w:val="28"/>
        </w:rPr>
        <w:t xml:space="preserve">               </w:t>
      </w:r>
      <w:r w:rsidR="006B72F4">
        <w:rPr>
          <w:rFonts w:ascii="Times New Roman" w:eastAsia="Times New Roman" w:hAnsi="Times New Roman" w:cs="Times New Roman"/>
          <w:sz w:val="16"/>
          <w:szCs w:val="28"/>
        </w:rPr>
        <w:t xml:space="preserve">     </w:t>
      </w:r>
      <w:r w:rsidRPr="00C84B14">
        <w:rPr>
          <w:rFonts w:ascii="Times New Roman" w:eastAsia="Times New Roman" w:hAnsi="Times New Roman" w:cs="Times New Roman"/>
          <w:sz w:val="16"/>
          <w:szCs w:val="28"/>
        </w:rPr>
        <w:t xml:space="preserve">    Дата                                                               подпись                                     </w:t>
      </w:r>
      <w:r w:rsidR="006B72F4">
        <w:rPr>
          <w:rFonts w:ascii="Times New Roman" w:eastAsia="Times New Roman" w:hAnsi="Times New Roman" w:cs="Times New Roman"/>
          <w:sz w:val="16"/>
          <w:szCs w:val="28"/>
        </w:rPr>
        <w:t xml:space="preserve">      </w:t>
      </w:r>
      <w:r w:rsidRPr="00C84B14">
        <w:rPr>
          <w:rFonts w:ascii="Times New Roman" w:eastAsia="Times New Roman" w:hAnsi="Times New Roman" w:cs="Times New Roman"/>
          <w:sz w:val="16"/>
          <w:szCs w:val="28"/>
        </w:rPr>
        <w:t xml:space="preserve">                  расшифровка подписи</w:t>
      </w:r>
    </w:p>
    <w:p w:rsidR="00360526" w:rsidRDefault="00360526" w:rsidP="00360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46333" w:rsidRPr="00A11BAD" w:rsidRDefault="0034404B" w:rsidP="00360526">
      <w:pPr>
        <w:spacing w:after="0" w:line="240" w:lineRule="auto"/>
        <w:jc w:val="right"/>
        <w:rPr>
          <w:rFonts w:ascii="PT Astra Serif" w:hAnsi="PT Astra Serif"/>
          <w:lang w:eastAsia="en-US"/>
        </w:rPr>
      </w:pPr>
      <w:r w:rsidRPr="0034404B">
        <w:rPr>
          <w:rFonts w:ascii="Times New Roman" w:eastAsia="Times New Roman" w:hAnsi="Times New Roman" w:cs="Times New Roman"/>
          <w:sz w:val="20"/>
          <w:szCs w:val="20"/>
        </w:rPr>
        <w:t xml:space="preserve">Входящий №____ в </w:t>
      </w:r>
      <w:proofErr w:type="gramStart"/>
      <w:r w:rsidRPr="0034404B">
        <w:rPr>
          <w:rFonts w:ascii="Times New Roman" w:eastAsia="Times New Roman" w:hAnsi="Times New Roman" w:cs="Times New Roman"/>
          <w:sz w:val="20"/>
          <w:szCs w:val="20"/>
        </w:rPr>
        <w:t>журнале</w:t>
      </w:r>
      <w:proofErr w:type="gramEnd"/>
      <w:r w:rsidRPr="0034404B">
        <w:rPr>
          <w:rFonts w:ascii="Times New Roman" w:eastAsia="Times New Roman" w:hAnsi="Times New Roman" w:cs="Times New Roman"/>
          <w:sz w:val="20"/>
          <w:szCs w:val="20"/>
        </w:rPr>
        <w:t xml:space="preserve"> регистрации заявлений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746333" w:rsidRPr="00A11BAD" w:rsidSect="00360526">
      <w:footerReference w:type="default" r:id="rId8"/>
      <w:pgSz w:w="11906" w:h="16838"/>
      <w:pgMar w:top="851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A1" w:rsidRDefault="000243A1" w:rsidP="00715389">
      <w:pPr>
        <w:spacing w:after="0" w:line="240" w:lineRule="auto"/>
      </w:pPr>
      <w:r>
        <w:separator/>
      </w:r>
    </w:p>
  </w:endnote>
  <w:endnote w:type="continuationSeparator" w:id="0">
    <w:p w:rsidR="000243A1" w:rsidRDefault="000243A1" w:rsidP="0071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389" w:rsidRDefault="00715389">
    <w:pPr>
      <w:pStyle w:val="af0"/>
      <w:jc w:val="right"/>
    </w:pPr>
  </w:p>
  <w:p w:rsidR="00715389" w:rsidRDefault="0071538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A1" w:rsidRDefault="000243A1" w:rsidP="00715389">
      <w:pPr>
        <w:spacing w:after="0" w:line="240" w:lineRule="auto"/>
      </w:pPr>
      <w:r>
        <w:separator/>
      </w:r>
    </w:p>
  </w:footnote>
  <w:footnote w:type="continuationSeparator" w:id="0">
    <w:p w:rsidR="000243A1" w:rsidRDefault="000243A1" w:rsidP="0071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46DC"/>
    <w:multiLevelType w:val="hybridMultilevel"/>
    <w:tmpl w:val="8DBA7D3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86060A3"/>
    <w:multiLevelType w:val="hybridMultilevel"/>
    <w:tmpl w:val="E70A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924E5"/>
    <w:multiLevelType w:val="hybridMultilevel"/>
    <w:tmpl w:val="5F68B73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3F49BC"/>
    <w:multiLevelType w:val="hybridMultilevel"/>
    <w:tmpl w:val="B34028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B8C26B9"/>
    <w:multiLevelType w:val="hybridMultilevel"/>
    <w:tmpl w:val="181EB06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507721D5"/>
    <w:multiLevelType w:val="hybridMultilevel"/>
    <w:tmpl w:val="ACD8558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3856"/>
    <w:rsid w:val="00023322"/>
    <w:rsid w:val="000243A1"/>
    <w:rsid w:val="00030681"/>
    <w:rsid w:val="00043F86"/>
    <w:rsid w:val="00052873"/>
    <w:rsid w:val="00057C83"/>
    <w:rsid w:val="000917DD"/>
    <w:rsid w:val="00092AE3"/>
    <w:rsid w:val="00127B1C"/>
    <w:rsid w:val="00153B9F"/>
    <w:rsid w:val="001578FE"/>
    <w:rsid w:val="001A59BB"/>
    <w:rsid w:val="0020756F"/>
    <w:rsid w:val="00216113"/>
    <w:rsid w:val="00221BD4"/>
    <w:rsid w:val="0024560B"/>
    <w:rsid w:val="002712D2"/>
    <w:rsid w:val="0027140B"/>
    <w:rsid w:val="002E4DA1"/>
    <w:rsid w:val="002E6EE7"/>
    <w:rsid w:val="002F5EC2"/>
    <w:rsid w:val="0034404B"/>
    <w:rsid w:val="00360526"/>
    <w:rsid w:val="003643E7"/>
    <w:rsid w:val="003919E0"/>
    <w:rsid w:val="003A6C18"/>
    <w:rsid w:val="003B01AE"/>
    <w:rsid w:val="003B10F8"/>
    <w:rsid w:val="003B39CB"/>
    <w:rsid w:val="003B3DD8"/>
    <w:rsid w:val="003D36B4"/>
    <w:rsid w:val="003F4FFB"/>
    <w:rsid w:val="003F5AD6"/>
    <w:rsid w:val="00403C53"/>
    <w:rsid w:val="00435A0B"/>
    <w:rsid w:val="00436E5C"/>
    <w:rsid w:val="004450EA"/>
    <w:rsid w:val="004503DB"/>
    <w:rsid w:val="004774E3"/>
    <w:rsid w:val="004C1983"/>
    <w:rsid w:val="004D62CA"/>
    <w:rsid w:val="004E46B2"/>
    <w:rsid w:val="004F26F2"/>
    <w:rsid w:val="00533856"/>
    <w:rsid w:val="00541895"/>
    <w:rsid w:val="005438F7"/>
    <w:rsid w:val="0057112F"/>
    <w:rsid w:val="005F3632"/>
    <w:rsid w:val="0060180F"/>
    <w:rsid w:val="006029F8"/>
    <w:rsid w:val="006364F0"/>
    <w:rsid w:val="006454FD"/>
    <w:rsid w:val="0066210D"/>
    <w:rsid w:val="006B72F4"/>
    <w:rsid w:val="006C5C55"/>
    <w:rsid w:val="006D550B"/>
    <w:rsid w:val="00715389"/>
    <w:rsid w:val="00732619"/>
    <w:rsid w:val="00746333"/>
    <w:rsid w:val="007876CA"/>
    <w:rsid w:val="00787BDB"/>
    <w:rsid w:val="0079394B"/>
    <w:rsid w:val="007D6BC3"/>
    <w:rsid w:val="007E77B8"/>
    <w:rsid w:val="007F4521"/>
    <w:rsid w:val="008014C9"/>
    <w:rsid w:val="008106FC"/>
    <w:rsid w:val="00816BB0"/>
    <w:rsid w:val="008301C6"/>
    <w:rsid w:val="00831A4B"/>
    <w:rsid w:val="0084101F"/>
    <w:rsid w:val="00860A83"/>
    <w:rsid w:val="00866B60"/>
    <w:rsid w:val="008C0ECD"/>
    <w:rsid w:val="008D0372"/>
    <w:rsid w:val="00954233"/>
    <w:rsid w:val="00985100"/>
    <w:rsid w:val="00994C10"/>
    <w:rsid w:val="009A44D5"/>
    <w:rsid w:val="009B168E"/>
    <w:rsid w:val="009B66CC"/>
    <w:rsid w:val="009E385F"/>
    <w:rsid w:val="009F15B9"/>
    <w:rsid w:val="00A106B5"/>
    <w:rsid w:val="00A11BAD"/>
    <w:rsid w:val="00A35B8B"/>
    <w:rsid w:val="00A640DF"/>
    <w:rsid w:val="00A76251"/>
    <w:rsid w:val="00AD389F"/>
    <w:rsid w:val="00AF05AB"/>
    <w:rsid w:val="00B02BC2"/>
    <w:rsid w:val="00B53C26"/>
    <w:rsid w:val="00B55D22"/>
    <w:rsid w:val="00B9165F"/>
    <w:rsid w:val="00B9709C"/>
    <w:rsid w:val="00BA7C5B"/>
    <w:rsid w:val="00BB0385"/>
    <w:rsid w:val="00BC6EE5"/>
    <w:rsid w:val="00BE1A78"/>
    <w:rsid w:val="00BF15E7"/>
    <w:rsid w:val="00C12934"/>
    <w:rsid w:val="00C17703"/>
    <w:rsid w:val="00C45FFB"/>
    <w:rsid w:val="00C825A5"/>
    <w:rsid w:val="00C8396C"/>
    <w:rsid w:val="00C84B14"/>
    <w:rsid w:val="00D85895"/>
    <w:rsid w:val="00D90E6F"/>
    <w:rsid w:val="00DB43B5"/>
    <w:rsid w:val="00DC0684"/>
    <w:rsid w:val="00DD1C61"/>
    <w:rsid w:val="00DE3F23"/>
    <w:rsid w:val="00DE604C"/>
    <w:rsid w:val="00DF1660"/>
    <w:rsid w:val="00E32B03"/>
    <w:rsid w:val="00E51CAD"/>
    <w:rsid w:val="00E6103C"/>
    <w:rsid w:val="00E61592"/>
    <w:rsid w:val="00E74030"/>
    <w:rsid w:val="00EC1B2E"/>
    <w:rsid w:val="00EC37B4"/>
    <w:rsid w:val="00ED062B"/>
    <w:rsid w:val="00F005C2"/>
    <w:rsid w:val="00F111BE"/>
    <w:rsid w:val="00F43781"/>
    <w:rsid w:val="00F450D0"/>
    <w:rsid w:val="00F64CFC"/>
    <w:rsid w:val="00F72AB4"/>
    <w:rsid w:val="00F80968"/>
    <w:rsid w:val="00F94E41"/>
    <w:rsid w:val="00FA0803"/>
    <w:rsid w:val="00FC67E5"/>
    <w:rsid w:val="00FF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8B"/>
  </w:style>
  <w:style w:type="paragraph" w:styleId="1">
    <w:name w:val="heading 1"/>
    <w:basedOn w:val="a"/>
    <w:link w:val="10"/>
    <w:uiPriority w:val="9"/>
    <w:qFormat/>
    <w:rsid w:val="005438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5438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3856"/>
  </w:style>
  <w:style w:type="paragraph" w:styleId="a4">
    <w:name w:val="List Paragraph"/>
    <w:basedOn w:val="a"/>
    <w:uiPriority w:val="34"/>
    <w:qFormat/>
    <w:rsid w:val="0063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364F0"/>
    <w:rPr>
      <w:color w:val="0000FF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63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Знак"/>
    <w:basedOn w:val="a0"/>
    <w:link w:val="a6"/>
    <w:uiPriority w:val="99"/>
    <w:semiHidden/>
    <w:rsid w:val="006364F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63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364F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38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5438F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5438F7"/>
  </w:style>
  <w:style w:type="character" w:customStyle="1" w:styleId="grame">
    <w:name w:val="grame"/>
    <w:basedOn w:val="a0"/>
    <w:rsid w:val="005438F7"/>
  </w:style>
  <w:style w:type="paragraph" w:styleId="aa">
    <w:name w:val="caption"/>
    <w:basedOn w:val="a"/>
    <w:qFormat/>
    <w:rsid w:val="0021611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16113"/>
    <w:pPr>
      <w:spacing w:after="0" w:line="240" w:lineRule="auto"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D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62C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1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5389"/>
  </w:style>
  <w:style w:type="paragraph" w:styleId="af0">
    <w:name w:val="footer"/>
    <w:basedOn w:val="a"/>
    <w:link w:val="af1"/>
    <w:uiPriority w:val="99"/>
    <w:unhideWhenUsed/>
    <w:rsid w:val="0071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5389"/>
  </w:style>
  <w:style w:type="table" w:styleId="af2">
    <w:name w:val="Table Grid"/>
    <w:basedOn w:val="a1"/>
    <w:uiPriority w:val="59"/>
    <w:rsid w:val="006D5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38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5438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3856"/>
  </w:style>
  <w:style w:type="paragraph" w:styleId="a4">
    <w:name w:val="List Paragraph"/>
    <w:basedOn w:val="a"/>
    <w:uiPriority w:val="34"/>
    <w:qFormat/>
    <w:rsid w:val="0063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364F0"/>
    <w:rPr>
      <w:color w:val="0000FF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63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Знак"/>
    <w:basedOn w:val="a0"/>
    <w:link w:val="a6"/>
    <w:uiPriority w:val="99"/>
    <w:semiHidden/>
    <w:rsid w:val="006364F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63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364F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38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5438F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5438F7"/>
  </w:style>
  <w:style w:type="character" w:customStyle="1" w:styleId="grame">
    <w:name w:val="grame"/>
    <w:basedOn w:val="a0"/>
    <w:rsid w:val="005438F7"/>
  </w:style>
  <w:style w:type="paragraph" w:styleId="aa">
    <w:name w:val="caption"/>
    <w:basedOn w:val="a"/>
    <w:qFormat/>
    <w:rsid w:val="0021611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16113"/>
    <w:pPr>
      <w:spacing w:after="0" w:line="240" w:lineRule="auto"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D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62C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1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5389"/>
  </w:style>
  <w:style w:type="paragraph" w:styleId="af0">
    <w:name w:val="footer"/>
    <w:basedOn w:val="a"/>
    <w:link w:val="af1"/>
    <w:uiPriority w:val="99"/>
    <w:unhideWhenUsed/>
    <w:rsid w:val="0071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5389"/>
  </w:style>
  <w:style w:type="table" w:styleId="af2">
    <w:name w:val="Table Grid"/>
    <w:basedOn w:val="a1"/>
    <w:uiPriority w:val="59"/>
    <w:rsid w:val="006D5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651B-E74C-4FFE-9CD2-F62B2343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Яцевич</cp:lastModifiedBy>
  <cp:revision>6</cp:revision>
  <cp:lastPrinted>2022-08-29T04:45:00Z</cp:lastPrinted>
  <dcterms:created xsi:type="dcterms:W3CDTF">2020-05-18T06:04:00Z</dcterms:created>
  <dcterms:modified xsi:type="dcterms:W3CDTF">2024-03-11T11:11:00Z</dcterms:modified>
</cp:coreProperties>
</file>